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4870C448" w:rsidR="0075425F" w:rsidRPr="00306FD1" w:rsidRDefault="0071786B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959173"/>
      <w:r w:rsidR="00E258AB">
        <w:rPr>
          <w:rFonts w:ascii="Arial" w:eastAsia="微软雅黑" w:hAnsi="Arial" w:cs="Arial"/>
          <w:color w:val="11719E"/>
          <w:sz w:val="30"/>
          <w:szCs w:val="30"/>
          <w:lang w:val="en-US"/>
        </w:rPr>
        <w:t>M</w:t>
      </w:r>
      <w:r w:rsidR="00E258AB"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onte</w:t>
      </w:r>
      <w:r w:rsidR="00E258A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Carlo Sampling</w:t>
      </w:r>
      <w:bookmarkEnd w:id="1"/>
    </w:p>
    <w:p w14:paraId="66E21AB4" w14:textId="67AA0C12" w:rsidR="0075425F" w:rsidRPr="006450E5" w:rsidRDefault="007D739B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Data augmenta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</w:t>
      </w:r>
      <w:bookmarkStart w:id="2" w:name="_Hlk126868937"/>
      <w:r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bookmarkStart w:id="3" w:name="_Hlk126959206"/>
      <w:bookmarkEnd w:id="2"/>
      <w:r w:rsidR="00E258AB" w:rsidRPr="00E258AB">
        <w:rPr>
          <w:rFonts w:ascii="Arial" w:eastAsia="微软雅黑" w:hAnsi="Arial" w:cs="Arial"/>
          <w:color w:val="808080"/>
          <w:lang w:val="en-US"/>
        </w:rPr>
        <w:t xml:space="preserve">Monte Carlo </w:t>
      </w:r>
      <w:r w:rsidR="00E258AB">
        <w:rPr>
          <w:rFonts w:ascii="Arial" w:eastAsia="微软雅黑" w:hAnsi="Arial" w:cs="Arial"/>
          <w:color w:val="808080"/>
          <w:lang w:val="en-US"/>
        </w:rPr>
        <w:t>s</w:t>
      </w:r>
      <w:r w:rsidR="00E258AB" w:rsidRPr="00E258AB">
        <w:rPr>
          <w:rFonts w:ascii="Arial" w:eastAsia="微软雅黑" w:hAnsi="Arial" w:cs="Arial"/>
          <w:color w:val="808080"/>
          <w:lang w:val="en-US"/>
        </w:rPr>
        <w:t>ampling</w:t>
      </w:r>
      <w:bookmarkEnd w:id="3"/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76D2221E" w:rsidR="00B6701E" w:rsidRPr="00163EBC" w:rsidRDefault="002710FA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highlight w:val="yellow"/>
          <w:lang w:val="en-US"/>
        </w:rPr>
        <w:t xml:space="preserve">The function of </w:t>
      </w:r>
      <w:r w:rsidR="00E258AB" w:rsidRPr="002710FA">
        <w:rPr>
          <w:rFonts w:ascii="Arial" w:hAnsi="Arial" w:cs="Arial"/>
          <w:color w:val="000000"/>
          <w:highlight w:val="yellow"/>
          <w:lang w:val="en-US"/>
        </w:rPr>
        <w:t>Monte Carlo sampling</w:t>
      </w:r>
      <w:r w:rsidR="00163EBC" w:rsidRPr="002710F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2710FA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2710FA">
        <w:rPr>
          <w:rFonts w:ascii="Arial" w:hAnsi="Arial" w:cs="Arial"/>
          <w:color w:val="000000"/>
          <w:highlight w:val="yellow"/>
          <w:lang w:val="en-US"/>
        </w:rPr>
        <w:t xml:space="preserve"> the </w:t>
      </w:r>
      <w:r w:rsidR="001963F0" w:rsidRPr="002710FA">
        <w:rPr>
          <w:rFonts w:ascii="Arial" w:hAnsi="Arial" w:cs="Arial"/>
          <w:color w:val="000000"/>
          <w:highlight w:val="yellow"/>
          <w:lang w:val="en-US"/>
        </w:rPr>
        <w:t>signals after augmentation</w:t>
      </w:r>
      <w:r w:rsidRPr="002710FA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FC4C03">
        <w:rPr>
          <w:rFonts w:ascii="Arial" w:hAnsi="Arial" w:cs="Arial"/>
          <w:color w:val="000000"/>
          <w:lang w:val="en-US"/>
        </w:rPr>
        <w:t>File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</w:t>
      </w:r>
      <w:r w:rsidRPr="00D458E1">
        <w:rPr>
          <w:rFonts w:ascii="Arial" w:hAnsi="Arial" w:cs="Arial"/>
          <w:color w:val="000000"/>
          <w:lang w:val="en-US"/>
        </w:rPr>
        <w:t>s used to load the required data set</w:t>
      </w:r>
      <w:r w:rsidR="00FC4C03" w:rsidRPr="00D458E1">
        <w:rPr>
          <w:rFonts w:ascii="Arial" w:hAnsi="Arial" w:cs="Arial"/>
          <w:color w:val="000000"/>
          <w:lang w:val="en-US"/>
        </w:rPr>
        <w:t>,</w:t>
      </w:r>
      <w:r w:rsidR="00163EBC" w:rsidRPr="00D458E1">
        <w:rPr>
          <w:rFonts w:ascii="Arial" w:hAnsi="Arial" w:cs="Arial"/>
          <w:color w:val="000000"/>
          <w:lang w:val="en-US"/>
        </w:rPr>
        <w:t xml:space="preserve"> and </w:t>
      </w:r>
      <w:r w:rsidRPr="00D458E1">
        <w:rPr>
          <w:rFonts w:ascii="Arial" w:hAnsi="Arial" w:cs="Arial"/>
          <w:color w:val="000000"/>
          <w:lang w:val="en-US"/>
        </w:rPr>
        <w:t xml:space="preserve">the required </w:t>
      </w:r>
      <w:r w:rsidR="00A41C79" w:rsidRPr="00D458E1">
        <w:rPr>
          <w:rFonts w:ascii="Arial" w:hAnsi="Arial" w:cs="Arial"/>
          <w:color w:val="000000"/>
          <w:lang w:val="en-US"/>
        </w:rPr>
        <w:t>parameters</w:t>
      </w:r>
      <w:r w:rsidRPr="00D458E1">
        <w:rPr>
          <w:rFonts w:ascii="Arial" w:hAnsi="Arial" w:cs="Arial"/>
          <w:color w:val="000000"/>
          <w:lang w:val="en-US"/>
        </w:rPr>
        <w:t xml:space="preserve"> should be s</w:t>
      </w:r>
      <w:r w:rsidR="003755F8" w:rsidRPr="00D458E1">
        <w:rPr>
          <w:rFonts w:ascii="Arial" w:hAnsi="Arial" w:cs="Arial"/>
          <w:color w:val="000000"/>
          <w:lang w:val="en-US"/>
        </w:rPr>
        <w:t>e</w:t>
      </w:r>
      <w:r w:rsidR="00A41C79" w:rsidRPr="00D458E1">
        <w:rPr>
          <w:rFonts w:ascii="Arial" w:hAnsi="Arial" w:cs="Arial"/>
          <w:color w:val="000000"/>
          <w:lang w:val="en-US"/>
        </w:rPr>
        <w:t>t</w:t>
      </w:r>
      <w:r w:rsidRPr="00D458E1">
        <w:rPr>
          <w:rFonts w:ascii="Arial" w:hAnsi="Arial" w:cs="Arial"/>
          <w:color w:val="000000"/>
          <w:lang w:val="en-US"/>
        </w:rPr>
        <w:t xml:space="preserve"> in the </w:t>
      </w:r>
      <w:r w:rsidR="0025253A" w:rsidRPr="00D458E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95068A" w:rsidRPr="00D458E1">
        <w:rPr>
          <w:rFonts w:ascii="Arial" w:hAnsi="Arial" w:cs="Arial"/>
          <w:color w:val="000000"/>
          <w:lang w:val="en-US"/>
        </w:rPr>
        <w:t>Parameter</w:t>
      </w:r>
      <w:r w:rsidR="0025253A" w:rsidRPr="00D458E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D458E1" w:rsidRPr="00D458E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D458E1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4F08D01E" w:rsidR="003857CD" w:rsidRPr="006D6CAE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E258AB" w:rsidRPr="00E258AB">
        <w:rPr>
          <w:rFonts w:ascii="Arial" w:hAnsi="Arial" w:cs="Arial"/>
          <w:color w:val="000000"/>
          <w:sz w:val="24"/>
          <w:szCs w:val="24"/>
          <w:lang w:val="en-US"/>
        </w:rPr>
        <w:t>Monte Carlo sampling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08C0341A" w14:textId="77777777" w:rsidR="00E9625E" w:rsidRDefault="00E9625E" w:rsidP="00E9625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unction parameter: </w:t>
      </w:r>
    </w:p>
    <w:p w14:paraId="509B702F" w14:textId="6A750B17" w:rsidR="00E9625E" w:rsidRDefault="00E258AB" w:rsidP="00E9625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ode:</w:t>
      </w:r>
      <w:r w:rsidR="0086070C" w:rsidRPr="0086070C">
        <w:rPr>
          <w:rFonts w:ascii="Arial" w:hAnsi="Arial" w:cs="Arial"/>
          <w:color w:val="000000"/>
          <w:lang w:val="en-US"/>
        </w:rPr>
        <w:t xml:space="preserve"> Two modes: </w:t>
      </w:r>
      <w:r w:rsidR="0086070C">
        <w:rPr>
          <w:rFonts w:ascii="Arial" w:hAnsi="Arial" w:cs="Arial"/>
          <w:color w:val="000000"/>
          <w:lang w:val="en-US"/>
        </w:rPr>
        <w:t>D</w:t>
      </w:r>
      <w:r w:rsidR="0086070C" w:rsidRPr="0086070C">
        <w:rPr>
          <w:rFonts w:ascii="Arial" w:hAnsi="Arial" w:cs="Arial"/>
          <w:color w:val="000000"/>
          <w:lang w:val="en-US"/>
        </w:rPr>
        <w:t>ata fitting and Monte Carlo sampling of fitted parameters, Monte Carlo sampling of input parameter</w:t>
      </w:r>
      <w:r w:rsidR="00E9625E">
        <w:rPr>
          <w:rFonts w:ascii="Arial" w:hAnsi="Arial" w:cs="Arial"/>
          <w:color w:val="000000"/>
          <w:lang w:val="en-US"/>
        </w:rPr>
        <w:t>.</w:t>
      </w:r>
      <w:r w:rsidR="00E9625E" w:rsidRPr="006450E5">
        <w:rPr>
          <w:rFonts w:ascii="Arial" w:hAnsi="Arial" w:cs="Arial"/>
          <w:color w:val="000000"/>
          <w:lang w:val="en-US"/>
        </w:rPr>
        <w:t xml:space="preserve"> </w:t>
      </w:r>
    </w:p>
    <w:p w14:paraId="4BEE70DF" w14:textId="5E87D5FC" w:rsidR="00E258AB" w:rsidRDefault="00E258AB" w:rsidP="00E9625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D</w:t>
      </w:r>
      <w:r>
        <w:rPr>
          <w:rFonts w:ascii="Arial" w:hAnsi="Arial" w:cs="Arial"/>
          <w:color w:val="000000"/>
          <w:lang w:val="en-US"/>
        </w:rPr>
        <w:t>istribution:</w:t>
      </w:r>
      <w:r w:rsidR="0086070C" w:rsidRPr="0086070C">
        <w:rPr>
          <w:lang w:val="en-US"/>
        </w:rPr>
        <w:t xml:space="preserve"> </w:t>
      </w:r>
      <w:r w:rsidR="0086070C">
        <w:rPr>
          <w:rFonts w:ascii="Arial" w:hAnsi="Arial" w:cs="Arial"/>
          <w:color w:val="000000"/>
          <w:lang w:val="en-US"/>
        </w:rPr>
        <w:t>D</w:t>
      </w:r>
      <w:r w:rsidR="0086070C" w:rsidRPr="0086070C">
        <w:rPr>
          <w:rFonts w:ascii="Arial" w:hAnsi="Arial" w:cs="Arial"/>
          <w:color w:val="000000"/>
          <w:lang w:val="en-US"/>
        </w:rPr>
        <w:t>ifferent types of distributions</w:t>
      </w:r>
      <w:r w:rsidR="0086070C">
        <w:rPr>
          <w:rFonts w:ascii="Arial" w:hAnsi="Arial" w:cs="Arial"/>
          <w:color w:val="000000"/>
          <w:lang w:val="en-US"/>
        </w:rPr>
        <w:t>: W</w:t>
      </w:r>
      <w:r w:rsidR="0086070C" w:rsidRPr="0086070C">
        <w:rPr>
          <w:rFonts w:ascii="Arial" w:hAnsi="Arial" w:cs="Arial"/>
          <w:color w:val="000000"/>
          <w:lang w:val="en-US"/>
        </w:rPr>
        <w:t>eibull</w:t>
      </w:r>
      <w:r w:rsidR="0086070C">
        <w:rPr>
          <w:rFonts w:ascii="Arial" w:hAnsi="Arial" w:cs="Arial"/>
          <w:color w:val="000000"/>
          <w:lang w:val="en-US"/>
        </w:rPr>
        <w:t xml:space="preserve"> </w:t>
      </w:r>
      <w:r w:rsidR="0086070C" w:rsidRPr="0086070C">
        <w:rPr>
          <w:rFonts w:ascii="Arial" w:hAnsi="Arial" w:cs="Arial"/>
          <w:color w:val="000000"/>
          <w:lang w:val="en-US"/>
        </w:rPr>
        <w:t>distribution,</w:t>
      </w:r>
      <w:r w:rsidR="0086070C">
        <w:rPr>
          <w:rFonts w:ascii="Arial" w:hAnsi="Arial" w:cs="Arial"/>
          <w:color w:val="000000"/>
          <w:lang w:val="en-US"/>
        </w:rPr>
        <w:t xml:space="preserve"> </w:t>
      </w:r>
      <w:r w:rsidR="0086070C" w:rsidRPr="0086070C">
        <w:rPr>
          <w:rFonts w:ascii="Arial" w:hAnsi="Arial" w:cs="Arial"/>
          <w:color w:val="000000"/>
          <w:lang w:val="en-US"/>
        </w:rPr>
        <w:t>normal distribution,</w:t>
      </w:r>
      <w:r w:rsidR="0086070C">
        <w:rPr>
          <w:rFonts w:ascii="Arial" w:hAnsi="Arial" w:cs="Arial"/>
          <w:color w:val="000000"/>
          <w:lang w:val="en-US"/>
        </w:rPr>
        <w:t xml:space="preserve"> and </w:t>
      </w:r>
      <w:r w:rsidR="0086070C" w:rsidRPr="0086070C">
        <w:rPr>
          <w:rFonts w:ascii="Arial" w:hAnsi="Arial" w:cs="Arial"/>
          <w:color w:val="000000"/>
          <w:lang w:val="en-US"/>
        </w:rPr>
        <w:t>gamma distribution</w:t>
      </w:r>
      <w:r w:rsidR="0086070C">
        <w:rPr>
          <w:rFonts w:ascii="Arial" w:hAnsi="Arial" w:cs="Arial"/>
          <w:color w:val="000000"/>
          <w:lang w:val="en-US"/>
        </w:rPr>
        <w:t>.</w:t>
      </w:r>
    </w:p>
    <w:p w14:paraId="1586A4AE" w14:textId="1AE9EBFF" w:rsidR="00E258AB" w:rsidRPr="0086070C" w:rsidRDefault="00E258AB" w:rsidP="0086070C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unction </w:t>
      </w:r>
      <w:proofErr w:type="gramStart"/>
      <w:r>
        <w:rPr>
          <w:rFonts w:ascii="Arial" w:hAnsi="Arial" w:cs="Arial"/>
          <w:color w:val="000000"/>
          <w:lang w:val="en-US"/>
        </w:rPr>
        <w:t>select</w:t>
      </w:r>
      <w:proofErr w:type="gramEnd"/>
      <w:r w:rsidR="0086070C">
        <w:rPr>
          <w:rFonts w:ascii="Arial" w:hAnsi="Arial" w:cs="Arial"/>
          <w:color w:val="000000"/>
          <w:lang w:val="en-US"/>
        </w:rPr>
        <w:t>: T</w:t>
      </w:r>
      <w:r w:rsidR="0086070C" w:rsidRPr="0086070C">
        <w:rPr>
          <w:rFonts w:ascii="Arial" w:hAnsi="Arial" w:cs="Arial"/>
          <w:color w:val="000000"/>
          <w:lang w:val="en-US"/>
        </w:rPr>
        <w:t>he form of the function</w:t>
      </w:r>
      <w:r w:rsidR="0086070C">
        <w:rPr>
          <w:rFonts w:ascii="Arial" w:hAnsi="Arial" w:cs="Arial"/>
          <w:color w:val="000000"/>
          <w:lang w:val="en-US"/>
        </w:rPr>
        <w:t>.</w:t>
      </w:r>
    </w:p>
    <w:p w14:paraId="3CDDEBDF" w14:textId="1D3D0395" w:rsidR="00E258AB" w:rsidRDefault="00E258AB" w:rsidP="00E258AB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um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86070C">
        <w:rPr>
          <w:rFonts w:ascii="Arial" w:hAnsi="Arial" w:cs="Arial"/>
          <w:color w:val="000000"/>
          <w:lang w:val="en-US"/>
        </w:rPr>
        <w:t>T</w:t>
      </w:r>
      <w:r w:rsidR="0086070C" w:rsidRPr="0086070C">
        <w:rPr>
          <w:rFonts w:ascii="Arial" w:hAnsi="Arial" w:cs="Arial"/>
          <w:color w:val="000000"/>
          <w:lang w:val="en-US"/>
        </w:rPr>
        <w:t>he number of the increased data set</w:t>
      </w:r>
      <w:r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0E6210ED" w14:textId="4A53F694" w:rsidR="00E258AB" w:rsidRDefault="00E258AB" w:rsidP="00E258AB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arameter a</w:t>
      </w:r>
      <w:r w:rsidR="0086070C">
        <w:rPr>
          <w:rFonts w:ascii="Arial" w:hAnsi="Arial" w:cs="Arial"/>
          <w:color w:val="000000"/>
          <w:lang w:val="en-US"/>
        </w:rPr>
        <w:t>, b, c, d, e: V</w:t>
      </w:r>
      <w:r w:rsidR="0086070C" w:rsidRPr="0086070C">
        <w:rPr>
          <w:rFonts w:ascii="Arial" w:hAnsi="Arial" w:cs="Arial"/>
          <w:color w:val="000000"/>
          <w:lang w:val="en-US"/>
        </w:rPr>
        <w:t>alue of parameters</w:t>
      </w:r>
      <w:r w:rsidR="0086070C">
        <w:rPr>
          <w:rFonts w:ascii="Arial" w:hAnsi="Arial" w:cs="Arial"/>
          <w:color w:val="000000"/>
          <w:lang w:val="en-US"/>
        </w:rPr>
        <w:t>.</w:t>
      </w:r>
      <w:r w:rsidR="0086070C" w:rsidRPr="0086070C">
        <w:rPr>
          <w:rFonts w:ascii="Arial" w:hAnsi="Arial" w:cs="Arial"/>
          <w:color w:val="000000"/>
          <w:lang w:val="en-US"/>
        </w:rPr>
        <w:t xml:space="preserve"> </w:t>
      </w:r>
      <w:r w:rsidR="0086070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86070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86070C" w:rsidRPr="00350818">
        <w:rPr>
          <w:rFonts w:ascii="Arial" w:hAnsi="Arial" w:cs="Arial"/>
          <w:color w:val="000000"/>
          <w:lang w:val="en-US"/>
        </w:rPr>
        <w:t xml:space="preserve"> type: </w:t>
      </w:r>
      <w:r w:rsidR="0086070C">
        <w:rPr>
          <w:rFonts w:ascii="Arial" w:hAnsi="Arial" w:cs="Arial"/>
          <w:color w:val="000000"/>
          <w:lang w:val="en-US"/>
        </w:rPr>
        <w:t>float</w:t>
      </w:r>
      <w:r w:rsidR="0086070C" w:rsidRPr="00350818">
        <w:rPr>
          <w:rFonts w:ascii="Arial" w:hAnsi="Arial" w:cs="Arial"/>
          <w:color w:val="000000"/>
          <w:lang w:val="en-US"/>
        </w:rPr>
        <w:t>)</w:t>
      </w:r>
    </w:p>
    <w:p w14:paraId="389547D1" w14:textId="77777777" w:rsidR="00BA3EAC" w:rsidRPr="0095068A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01E00621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86070C" w:rsidRPr="0086070C">
        <w:rPr>
          <w:rFonts w:ascii="Arial" w:eastAsia="微软雅黑" w:hAnsi="Arial" w:cs="Arial"/>
          <w:color w:val="808080"/>
          <w:lang w:val="en-US"/>
        </w:rPr>
        <w:t>Monte Carlo sampling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4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4"/>
      <w:r w:rsidR="00E522DB">
        <w:rPr>
          <w:rFonts w:ascii="Arial" w:eastAsia="微软雅黑" w:hAnsi="Arial" w:cs="Arial"/>
          <w:color w:val="808080"/>
          <w:lang w:val="en-US"/>
        </w:rPr>
        <w:t>File</w:t>
      </w:r>
      <w:r w:rsidR="004D7C81">
        <w:rPr>
          <w:rFonts w:ascii="Arial" w:eastAsia="微软雅黑" w:hAnsi="Arial" w:cs="Arial"/>
          <w:color w:val="808080"/>
          <w:lang w:val="en-US"/>
        </w:rPr>
        <w:t xml:space="preserve">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E345E2" w:rsidRPr="006E0B5C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6E0B5C" w:rsidRPr="006E0B5C">
        <w:rPr>
          <w:rFonts w:ascii="Arial" w:eastAsia="微软雅黑" w:hAnsi="Arial" w:cs="Arial"/>
          <w:color w:val="808080"/>
          <w:highlight w:val="yellow"/>
          <w:lang w:val="en-US"/>
        </w:rPr>
        <w:t>Parameter</w:t>
      </w:r>
      <w:r w:rsidR="00E345E2" w:rsidRPr="006E0B5C">
        <w:rPr>
          <w:rFonts w:ascii="Arial" w:eastAsia="微软雅黑" w:hAnsi="Arial" w:cs="Arial"/>
          <w:color w:val="808080"/>
          <w:highlight w:val="yellow"/>
          <w:lang w:val="en-US"/>
        </w:rPr>
        <w:t xml:space="preserve">" </w:t>
      </w:r>
      <w:r w:rsidR="007920E8" w:rsidRPr="006E0B5C">
        <w:rPr>
          <w:rFonts w:ascii="Arial" w:eastAsia="微软雅黑" w:hAnsi="Arial" w:cs="Arial"/>
          <w:color w:val="808080"/>
          <w:highlight w:val="yellow"/>
          <w:lang w:val="en-US"/>
        </w:rPr>
        <w:t>and "</w:t>
      </w:r>
      <w:r w:rsidR="00E345E2" w:rsidRPr="006E0B5C">
        <w:rPr>
          <w:rFonts w:ascii="Arial" w:eastAsia="微软雅黑" w:hAnsi="Arial" w:cs="Arial"/>
          <w:color w:val="808080"/>
          <w:highlight w:val="yellow"/>
          <w:lang w:val="en-US"/>
        </w:rPr>
        <w:t>Result</w:t>
      </w:r>
      <w:r w:rsidR="007920E8" w:rsidRPr="006E0B5C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F03C20" w:rsidRPr="006E0B5C">
        <w:rPr>
          <w:rFonts w:ascii="Arial" w:eastAsia="微软雅黑" w:hAnsi="Arial" w:cs="Arial"/>
          <w:color w:val="808080"/>
          <w:highlight w:val="yellow"/>
          <w:lang w:val="en-US"/>
        </w:rPr>
        <w:t>.</w:t>
      </w:r>
    </w:p>
    <w:p w14:paraId="30B4268E" w14:textId="1C45FCEF" w:rsidR="0031168B" w:rsidRPr="00F201E0" w:rsidRDefault="00424493" w:rsidP="00F201E0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2F34E005" wp14:editId="73B47E14">
            <wp:extent cx="5274310" cy="2870835"/>
            <wp:effectExtent l="0" t="0" r="2540" b="5715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0217" w14:textId="43520CD2" w:rsidR="001D2530" w:rsidRPr="006450E5" w:rsidRDefault="00E522DB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ile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314ABA45" w:rsidR="001D2530" w:rsidRPr="00902E6C" w:rsidRDefault="002D5140" w:rsidP="00B6701E">
      <w:pPr>
        <w:spacing w:line="360" w:lineRule="auto"/>
        <w:rPr>
          <w:rFonts w:ascii="Arial" w:hAnsi="Arial" w:cs="Arial"/>
          <w:lang w:val="en-US"/>
        </w:rPr>
      </w:pPr>
      <w:r w:rsidRPr="00902E6C">
        <w:rPr>
          <w:rFonts w:ascii="Arial" w:hAnsi="Arial" w:cs="Arial"/>
          <w:lang w:val="en-US"/>
        </w:rPr>
        <w:t>The uploaded</w:t>
      </w:r>
      <w:r w:rsidR="0079205A" w:rsidRPr="00902E6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mat</w:t>
      </w:r>
      <w:proofErr w:type="gram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txt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csv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</w:t>
      </w:r>
      <w:proofErr w:type="spellStart"/>
      <w:r w:rsidR="0079205A" w:rsidRPr="00902E6C">
        <w:rPr>
          <w:rFonts w:ascii="Arial" w:hAnsi="Arial" w:cs="Arial"/>
          <w:lang w:val="en-US"/>
        </w:rPr>
        <w:t>xls</w:t>
      </w:r>
      <w:proofErr w:type="spell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and "</w:t>
      </w:r>
      <w:r w:rsidR="0079205A" w:rsidRPr="00902E6C">
        <w:rPr>
          <w:rFonts w:ascii="Arial" w:hAnsi="Arial" w:cs="Arial"/>
          <w:lang w:val="en-US"/>
        </w:rPr>
        <w:t>.</w:t>
      </w:r>
      <w:proofErr w:type="spellStart"/>
      <w:r w:rsidR="0079205A" w:rsidRPr="00902E6C">
        <w:rPr>
          <w:rFonts w:ascii="Arial" w:hAnsi="Arial" w:cs="Arial"/>
          <w:lang w:val="en-US"/>
        </w:rPr>
        <w:t>npy</w:t>
      </w:r>
      <w:proofErr w:type="spellEnd"/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 format files.</w:t>
      </w:r>
    </w:p>
    <w:p w14:paraId="00F128C7" w14:textId="04CA97AB" w:rsidR="001D2530" w:rsidRDefault="00E522D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B2938A3" wp14:editId="5A93855A">
            <wp:extent cx="4953429" cy="342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04BCCEBA" w:rsidR="001D2530" w:rsidRPr="006450E5" w:rsidRDefault="006E0B5C" w:rsidP="00B6701E">
      <w:pPr>
        <w:pStyle w:val="3"/>
        <w:spacing w:line="360" w:lineRule="auto"/>
        <w:rPr>
          <w:rFonts w:ascii="Arial" w:hAnsi="Arial" w:cs="Arial"/>
          <w:lang w:val="en-US"/>
        </w:rPr>
      </w:pPr>
      <w:r w:rsidRPr="0075238B">
        <w:rPr>
          <w:rFonts w:ascii="Arial" w:hAnsi="Arial" w:cs="Arial"/>
          <w:highlight w:val="yellow"/>
          <w:bdr w:val="none" w:sz="0" w:space="0" w:color="auto" w:frame="1"/>
          <w:lang w:val="en-US"/>
        </w:rPr>
        <w:t>P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518736F2" w:rsidR="006F1100" w:rsidRDefault="00424493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B53CC29" wp14:editId="07E8F6BB">
            <wp:extent cx="4701540" cy="2544922"/>
            <wp:effectExtent l="0" t="0" r="3810" b="825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33" cy="25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015ADBA3" w:rsidR="002772DC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15A8A8A6" w14:textId="66A86797" w:rsidR="00AD6B14" w:rsidRDefault="00AD6B14" w:rsidP="00AD6B14">
      <w:pPr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</w:t>
      </w:r>
      <w:r>
        <w:rPr>
          <w:rFonts w:ascii="Arial" w:hAnsi="Arial" w:cs="Arial"/>
          <w:color w:val="000000"/>
          <w:lang w:val="en-US"/>
        </w:rPr>
        <w:t xml:space="preserve">one diagram: </w:t>
      </w:r>
      <w:r w:rsidRPr="0071786B">
        <w:rPr>
          <w:rFonts w:ascii="Arial" w:hAnsi="Arial" w:cs="Arial"/>
          <w:color w:val="000000"/>
          <w:lang w:val="en-US"/>
        </w:rPr>
        <w:t>Degra</w:t>
      </w:r>
      <w:r w:rsidR="00920DDF" w:rsidRPr="0071786B">
        <w:rPr>
          <w:rFonts w:ascii="Arial" w:hAnsi="Arial" w:cs="Arial"/>
          <w:color w:val="000000"/>
          <w:lang w:val="en-US"/>
        </w:rPr>
        <w:t>da</w:t>
      </w:r>
      <w:r w:rsidRPr="0071786B">
        <w:rPr>
          <w:rFonts w:ascii="Arial" w:hAnsi="Arial" w:cs="Arial"/>
          <w:color w:val="000000"/>
          <w:lang w:val="en-US"/>
        </w:rPr>
        <w:t>tion</w:t>
      </w:r>
      <w:r w:rsidR="00AF7DD4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>traj</w:t>
      </w:r>
      <w:r w:rsidRPr="00AD6B14">
        <w:rPr>
          <w:rFonts w:ascii="Arial" w:hAnsi="Arial" w:cs="Arial"/>
          <w:color w:val="000000"/>
          <w:lang w:val="en-US"/>
        </w:rPr>
        <w:t>ectories</w:t>
      </w:r>
      <w:r w:rsidR="00AF7DD4">
        <w:rPr>
          <w:rFonts w:ascii="Arial" w:hAnsi="Arial" w:cs="Arial"/>
          <w:color w:val="000000"/>
          <w:lang w:val="en-US"/>
        </w:rPr>
        <w:t xml:space="preserve"> </w:t>
      </w:r>
      <w:r w:rsidRPr="00AD6B14">
        <w:rPr>
          <w:rFonts w:ascii="Arial" w:hAnsi="Arial" w:cs="Arial"/>
          <w:color w:val="000000"/>
          <w:lang w:val="en-US"/>
        </w:rPr>
        <w:t>after</w:t>
      </w:r>
      <w:r w:rsidR="00AF7DD4">
        <w:rPr>
          <w:rFonts w:ascii="Arial" w:hAnsi="Arial" w:cs="Arial"/>
          <w:color w:val="000000"/>
          <w:lang w:val="en-US"/>
        </w:rPr>
        <w:t xml:space="preserve"> </w:t>
      </w:r>
      <w:r w:rsidRPr="00AD6B14">
        <w:rPr>
          <w:rFonts w:ascii="Arial" w:hAnsi="Arial" w:cs="Arial"/>
          <w:color w:val="000000"/>
          <w:lang w:val="en-US"/>
        </w:rPr>
        <w:t>Monte</w:t>
      </w:r>
      <w:r w:rsidR="00AF7DD4">
        <w:rPr>
          <w:rFonts w:ascii="Arial" w:hAnsi="Arial" w:cs="Arial"/>
          <w:color w:val="000000"/>
          <w:lang w:val="en-US"/>
        </w:rPr>
        <w:t xml:space="preserve"> </w:t>
      </w:r>
      <w:r w:rsidRPr="00AD6B14">
        <w:rPr>
          <w:rFonts w:ascii="Arial" w:hAnsi="Arial" w:cs="Arial"/>
          <w:color w:val="000000"/>
          <w:lang w:val="en-US"/>
        </w:rPr>
        <w:t>Carlo</w:t>
      </w:r>
      <w:r w:rsidR="00AF7DD4">
        <w:rPr>
          <w:rFonts w:ascii="Arial" w:hAnsi="Arial" w:cs="Arial"/>
          <w:color w:val="000000"/>
          <w:lang w:val="en-US"/>
        </w:rPr>
        <w:t xml:space="preserve"> </w:t>
      </w:r>
      <w:r w:rsidRPr="00AD6B14">
        <w:rPr>
          <w:rFonts w:ascii="Arial" w:hAnsi="Arial" w:cs="Arial"/>
          <w:color w:val="000000"/>
          <w:lang w:val="en-US"/>
        </w:rPr>
        <w:t>sampling</w:t>
      </w:r>
      <w:r>
        <w:rPr>
          <w:rFonts w:ascii="Arial" w:hAnsi="Arial" w:cs="Arial"/>
          <w:color w:val="000000"/>
          <w:lang w:val="en-US"/>
        </w:rPr>
        <w:t>.</w:t>
      </w:r>
    </w:p>
    <w:p w14:paraId="0B6698BE" w14:textId="0B3A69EA" w:rsidR="00AD6B14" w:rsidRPr="00AD6B14" w:rsidRDefault="002710FA" w:rsidP="00AD6B14">
      <w:pPr>
        <w:rPr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AFDDB9F" wp14:editId="26F8E3E9">
            <wp:extent cx="5274310" cy="941705"/>
            <wp:effectExtent l="0" t="0" r="2540" b="0"/>
            <wp:docPr id="7" name="图片 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3A8" w14:textId="354C35B7" w:rsidR="00C46C35" w:rsidRPr="002710FA" w:rsidRDefault="00AD6B14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The "Download" button downloads relevant data</w:t>
      </w:r>
      <w:r>
        <w:rPr>
          <w:rFonts w:ascii="Arial" w:hAnsi="Arial" w:cs="Arial"/>
          <w:color w:val="000000"/>
          <w:lang w:val="en-US"/>
        </w:rPr>
        <w:t xml:space="preserve"> and </w:t>
      </w:r>
      <w:r>
        <w:rPr>
          <w:rFonts w:ascii="Arial" w:hAnsi="Arial" w:cs="Arial" w:hint="eastAsia"/>
          <w:color w:val="000000"/>
          <w:lang w:val="en-US"/>
        </w:rPr>
        <w:t>three</w:t>
      </w:r>
      <w:r>
        <w:rPr>
          <w:rFonts w:ascii="Arial" w:hAnsi="Arial" w:cs="Arial"/>
          <w:color w:val="000000"/>
          <w:lang w:val="en-US"/>
        </w:rPr>
        <w:t xml:space="preserve"> diagrams: </w:t>
      </w:r>
      <w:r w:rsidRPr="0071786B">
        <w:rPr>
          <w:rFonts w:ascii="Arial" w:hAnsi="Arial" w:cs="Arial"/>
          <w:color w:val="000000"/>
          <w:lang w:val="en-US"/>
        </w:rPr>
        <w:t>Degra</w:t>
      </w:r>
      <w:r w:rsidR="00920DDF" w:rsidRPr="0071786B">
        <w:rPr>
          <w:rFonts w:ascii="Arial" w:hAnsi="Arial" w:cs="Arial"/>
          <w:color w:val="000000"/>
          <w:lang w:val="en-US"/>
        </w:rPr>
        <w:t>da</w:t>
      </w:r>
      <w:r w:rsidRPr="0071786B">
        <w:rPr>
          <w:rFonts w:ascii="Arial" w:hAnsi="Arial" w:cs="Arial"/>
          <w:color w:val="000000"/>
          <w:lang w:val="en-US"/>
        </w:rPr>
        <w:t>tion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>trajectories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>after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>Monte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>Carlo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Pr="0071786B">
        <w:rPr>
          <w:rFonts w:ascii="Arial" w:hAnsi="Arial" w:cs="Arial"/>
          <w:color w:val="000000"/>
          <w:lang w:val="en-US"/>
        </w:rPr>
        <w:t xml:space="preserve">sampling, </w:t>
      </w:r>
      <w:r w:rsidR="003C24C1" w:rsidRPr="0071786B">
        <w:rPr>
          <w:rFonts w:ascii="Arial" w:hAnsi="Arial" w:cs="Arial"/>
          <w:color w:val="000000"/>
          <w:lang w:val="en-US"/>
        </w:rPr>
        <w:t>original</w:t>
      </w:r>
      <w:r w:rsidR="00EF3432" w:rsidRPr="0071786B">
        <w:rPr>
          <w:rFonts w:ascii="Arial" w:hAnsi="Arial" w:cs="Arial"/>
          <w:color w:val="000000"/>
          <w:lang w:val="en-US"/>
        </w:rPr>
        <w:t xml:space="preserve"> degra</w:t>
      </w:r>
      <w:r w:rsidR="00920DDF" w:rsidRPr="0071786B">
        <w:rPr>
          <w:rFonts w:ascii="Arial" w:hAnsi="Arial" w:cs="Arial"/>
          <w:color w:val="000000"/>
          <w:lang w:val="en-US"/>
        </w:rPr>
        <w:t>da</w:t>
      </w:r>
      <w:r w:rsidR="00EF3432" w:rsidRPr="0071786B">
        <w:rPr>
          <w:rFonts w:ascii="Arial" w:hAnsi="Arial" w:cs="Arial"/>
          <w:color w:val="000000"/>
          <w:lang w:val="en-US"/>
        </w:rPr>
        <w:t xml:space="preserve">tion trajectories, </w:t>
      </w:r>
      <w:r w:rsidRPr="0071786B">
        <w:rPr>
          <w:rFonts w:ascii="Arial" w:hAnsi="Arial" w:cs="Arial"/>
          <w:color w:val="000000"/>
          <w:lang w:val="en-US"/>
        </w:rPr>
        <w:t xml:space="preserve">and </w:t>
      </w:r>
      <w:r w:rsidR="003C24C1" w:rsidRPr="0071786B">
        <w:rPr>
          <w:rFonts w:ascii="Arial" w:hAnsi="Arial" w:cs="Arial"/>
          <w:color w:val="000000"/>
          <w:lang w:val="en-US"/>
        </w:rPr>
        <w:t>d</w:t>
      </w:r>
      <w:r w:rsidR="00EF3432" w:rsidRPr="0071786B">
        <w:rPr>
          <w:rFonts w:ascii="Arial" w:hAnsi="Arial" w:cs="Arial"/>
          <w:color w:val="000000"/>
          <w:lang w:val="en-US"/>
        </w:rPr>
        <w:t>egra</w:t>
      </w:r>
      <w:r w:rsidR="00920DDF" w:rsidRPr="0071786B">
        <w:rPr>
          <w:rFonts w:ascii="Arial" w:hAnsi="Arial" w:cs="Arial"/>
          <w:color w:val="000000"/>
          <w:lang w:val="en-US"/>
        </w:rPr>
        <w:t>da</w:t>
      </w:r>
      <w:r w:rsidR="00EF3432" w:rsidRPr="0071786B">
        <w:rPr>
          <w:rFonts w:ascii="Arial" w:hAnsi="Arial" w:cs="Arial"/>
          <w:color w:val="000000"/>
          <w:lang w:val="en-US"/>
        </w:rPr>
        <w:t>tion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="00EF3432" w:rsidRPr="0071786B">
        <w:rPr>
          <w:rFonts w:ascii="Arial" w:hAnsi="Arial" w:cs="Arial"/>
          <w:color w:val="000000"/>
          <w:lang w:val="en-US"/>
        </w:rPr>
        <w:t>trajectories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="00EF3432" w:rsidRPr="0071786B">
        <w:rPr>
          <w:rFonts w:ascii="Arial" w:hAnsi="Arial" w:cs="Arial"/>
          <w:color w:val="000000"/>
          <w:lang w:val="en-US"/>
        </w:rPr>
        <w:t>after</w:t>
      </w:r>
      <w:r w:rsidR="003C24C1" w:rsidRPr="0071786B">
        <w:rPr>
          <w:rFonts w:ascii="Arial" w:hAnsi="Arial" w:cs="Arial"/>
          <w:color w:val="000000"/>
          <w:lang w:val="en-US"/>
        </w:rPr>
        <w:t xml:space="preserve"> </w:t>
      </w:r>
      <w:r w:rsidR="00EF3432" w:rsidRPr="0071786B">
        <w:rPr>
          <w:rFonts w:ascii="Arial" w:hAnsi="Arial" w:cs="Arial"/>
          <w:color w:val="000000"/>
          <w:lang w:val="en-US"/>
        </w:rPr>
        <w:t>fitting</w:t>
      </w:r>
      <w:r w:rsidRPr="0071786B">
        <w:rPr>
          <w:rFonts w:ascii="Arial" w:hAnsi="Arial" w:cs="Arial"/>
          <w:color w:val="000000"/>
          <w:lang w:val="en-US"/>
        </w:rPr>
        <w:t>.</w:t>
      </w:r>
    </w:p>
    <w:p w14:paraId="2E43459E" w14:textId="329B4D80" w:rsidR="002710FA" w:rsidRDefault="002710FA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AF8FAC0" wp14:editId="1B207D2A">
            <wp:extent cx="4152900" cy="3114926"/>
            <wp:effectExtent l="0" t="0" r="0" b="9525"/>
            <wp:docPr id="24" name="图片 2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, 直方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41" cy="31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1F52C69D" w:rsidR="00475028" w:rsidRDefault="00920DDF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9A4309" wp14:editId="382914E4">
            <wp:extent cx="4183380" cy="2614486"/>
            <wp:effectExtent l="0" t="0" r="7620" b="0"/>
            <wp:docPr id="11" name="图片 1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直方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678" cy="26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A3C" w14:textId="4280D915" w:rsidR="00EF3432" w:rsidRDefault="00920DDF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414E0AE" wp14:editId="3EA28BF8">
            <wp:extent cx="4168140" cy="2604961"/>
            <wp:effectExtent l="0" t="0" r="3810" b="5080"/>
            <wp:docPr id="14" name="图片 1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直方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22" cy="26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BAE4" w14:textId="77777777" w:rsidR="00F201E0" w:rsidRPr="00060E0E" w:rsidRDefault="00F201E0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38B450AB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process of using</w:t>
      </w:r>
      <w:r w:rsidR="00E522DB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86070C" w:rsidRPr="0086070C">
        <w:rPr>
          <w:rFonts w:ascii="Arial" w:eastAsia="微软雅黑" w:hAnsi="Arial" w:cs="Arial"/>
          <w:color w:val="808080"/>
          <w:lang w:val="en-US"/>
        </w:rPr>
        <w:t>Monte Carlo sampling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0D7518">
        <w:rPr>
          <w:rFonts w:ascii="Arial" w:eastAsia="Times New Roman" w:hAnsi="Arial" w:cs="Arial"/>
          <w:color w:val="808080"/>
          <w:sz w:val="24"/>
          <w:szCs w:val="24"/>
          <w:lang w:val="en-US"/>
        </w:rPr>
        <w:t>data augmenta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1DE32DE4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E1C64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0E1C64" w:rsidRPr="000E1C64">
        <w:rPr>
          <w:rFonts w:ascii="Arial" w:hAnsi="Arial" w:cs="Arial"/>
          <w:b/>
          <w:bCs/>
          <w:highlight w:val="yellow"/>
          <w:lang w:val="en-US"/>
        </w:rPr>
        <w:t>e the</w:t>
      </w:r>
      <w:r w:rsidRPr="000E1C64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0E1C64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6C3817F6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662C23">
        <w:rPr>
          <w:rFonts w:ascii="Arial" w:hAnsi="Arial" w:cs="Arial"/>
          <w:lang w:val="en-US"/>
        </w:rPr>
        <w:t>Data</w:t>
      </w:r>
      <w:r w:rsidR="00D95F5B">
        <w:rPr>
          <w:rFonts w:ascii="Arial" w:hAnsi="Arial" w:cs="Arial"/>
          <w:lang w:val="en-US"/>
        </w:rPr>
        <w:t xml:space="preserve"> Augmentation &amp; Sample Genera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670A9186" w:rsidR="00A90A38" w:rsidRPr="009A03CE" w:rsidRDefault="00085B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B7DB4B2" wp14:editId="7C4C4A5C">
            <wp:extent cx="2773680" cy="30258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1" cy="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3718E9E8" w:rsidR="00A90A38" w:rsidRDefault="00662C23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D238EE" wp14:editId="1905E18E">
            <wp:extent cx="2010611" cy="1173480"/>
            <wp:effectExtent l="0" t="0" r="8890" b="762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17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61CD9F5A" w:rsidR="0046188A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177CC5">
        <w:rPr>
          <w:rFonts w:ascii="Arial" w:hAnsi="Arial" w:cs="Arial"/>
          <w:b/>
          <w:bCs/>
          <w:highlight w:val="yellow"/>
          <w:lang w:val="en-US"/>
        </w:rPr>
        <w:t xml:space="preserve">Step 2: </w:t>
      </w:r>
      <w:r w:rsidR="00177CC5" w:rsidRPr="00177CC5">
        <w:rPr>
          <w:rFonts w:ascii="Arial" w:hAnsi="Arial" w:cs="Arial"/>
          <w:b/>
          <w:bCs/>
          <w:highlight w:val="yellow"/>
          <w:lang w:val="en-US"/>
        </w:rPr>
        <w:t xml:space="preserve">Select the </w:t>
      </w:r>
      <w:proofErr w:type="gramStart"/>
      <w:r w:rsidR="00177CC5" w:rsidRPr="00177CC5">
        <w:rPr>
          <w:rFonts w:ascii="Arial" w:hAnsi="Arial" w:cs="Arial"/>
          <w:b/>
          <w:bCs/>
          <w:highlight w:val="yellow"/>
          <w:lang w:val="en-US"/>
        </w:rPr>
        <w:t>function</w:t>
      </w:r>
      <w:proofErr w:type="gramEnd"/>
      <w:r w:rsidR="00177CC5" w:rsidRPr="00060E0E">
        <w:rPr>
          <w:rFonts w:ascii="Arial" w:hAnsi="Arial" w:cs="Arial"/>
          <w:b/>
          <w:bCs/>
          <w:lang w:val="en-US"/>
        </w:rPr>
        <w:t xml:space="preserve"> </w:t>
      </w:r>
    </w:p>
    <w:p w14:paraId="587F50E3" w14:textId="77777777" w:rsidR="00177CC5" w:rsidRDefault="00177CC5" w:rsidP="00177CC5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Pr="00DF58FD">
        <w:rPr>
          <w:rFonts w:ascii="Arial" w:hAnsi="Arial" w:cs="Arial"/>
          <w:color w:val="000000"/>
          <w:lang w:val="en-US"/>
        </w:rPr>
        <w:t>''</w:t>
      </w:r>
      <w:r>
        <w:rPr>
          <w:rFonts w:ascii="Arial" w:hAnsi="Arial" w:cs="Arial"/>
          <w:lang w:val="en-US"/>
        </w:rPr>
        <w:t>M</w:t>
      </w:r>
      <w:r>
        <w:rPr>
          <w:rFonts w:ascii="Arial" w:hAnsi="Arial" w:cs="Arial" w:hint="eastAsia"/>
          <w:lang w:val="en-US"/>
        </w:rPr>
        <w:t>onte</w:t>
      </w:r>
      <w:r>
        <w:rPr>
          <w:rFonts w:ascii="Arial" w:hAnsi="Arial" w:cs="Arial"/>
          <w:lang w:val="en-US"/>
        </w:rPr>
        <w:t xml:space="preserve"> Carlo Sampling</w:t>
      </w:r>
      <w:r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/>
        </w:rPr>
        <w:t>data</w:t>
      </w:r>
      <w:r>
        <w:rPr>
          <w:rFonts w:ascii="Arial" w:hAnsi="Arial" w:cs="Arial"/>
          <w:lang w:val="en-US"/>
        </w:rPr>
        <w:t xml:space="preserve"> augmentation</w:t>
      </w:r>
      <w:r w:rsidRPr="00060E0E">
        <w:rPr>
          <w:rFonts w:ascii="Arial" w:hAnsi="Arial" w:cs="Arial"/>
          <w:lang w:val="en-US"/>
        </w:rPr>
        <w:t>.</w:t>
      </w:r>
    </w:p>
    <w:p w14:paraId="274EFE58" w14:textId="77777777" w:rsidR="00177CC5" w:rsidRPr="00C9562F" w:rsidRDefault="00177CC5" w:rsidP="00177CC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803356" wp14:editId="7D3E3B03">
            <wp:extent cx="2209992" cy="1577477"/>
            <wp:effectExtent l="0" t="0" r="0" b="381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4803" w14:textId="5032E4F5" w:rsidR="00177CC5" w:rsidRPr="00060E0E" w:rsidRDefault="00177CC5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177CC5">
        <w:rPr>
          <w:rFonts w:ascii="Arial" w:hAnsi="Arial" w:cs="Arial"/>
          <w:b/>
          <w:bCs/>
          <w:highlight w:val="yellow"/>
          <w:lang w:val="en-US"/>
        </w:rPr>
        <w:t>Step 3:</w:t>
      </w:r>
      <w:r w:rsidR="00AF72FB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0E1C64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177CC5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177CC5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17BA998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3D787549" w:rsidR="0046188A" w:rsidRPr="00060E0E" w:rsidRDefault="00EC7363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385639" wp14:editId="26309E42">
            <wp:extent cx="4953429" cy="342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C89E723" w14:textId="75536C05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2710FA">
        <w:rPr>
          <w:rFonts w:ascii="Arial" w:hAnsi="Arial" w:cs="Arial"/>
          <w:b/>
          <w:bCs/>
          <w:highlight w:val="yellow"/>
          <w:lang w:val="en-US"/>
        </w:rPr>
        <w:t>er</w:t>
      </w:r>
      <w:r w:rsidR="002710FA" w:rsidRPr="002710FA">
        <w:rPr>
          <w:rFonts w:ascii="Arial" w:hAnsi="Arial" w:cs="Arial" w:hint="eastAsia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357BA995" w14:textId="07A293DA" w:rsidR="005C710D" w:rsidRDefault="005C710D" w:rsidP="005C710D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t xml:space="preserve">Firstly, the user needs to select one </w:t>
      </w:r>
      <w:r w:rsidR="0086070C">
        <w:rPr>
          <w:rFonts w:ascii="Arial" w:hAnsi="Arial" w:cs="Arial"/>
          <w:lang w:val="en-US"/>
        </w:rPr>
        <w:t>mode</w:t>
      </w:r>
      <w:r w:rsidRPr="00165AE6">
        <w:rPr>
          <w:rFonts w:ascii="Arial" w:hAnsi="Arial" w:cs="Arial"/>
          <w:lang w:val="en-US"/>
        </w:rPr>
        <w:t xml:space="preserve"> in "</w:t>
      </w:r>
      <w:r w:rsidR="0086070C">
        <w:rPr>
          <w:rFonts w:ascii="Arial" w:hAnsi="Arial" w:cs="Arial"/>
          <w:lang w:val="en-US"/>
        </w:rPr>
        <w:t>Mode</w:t>
      </w:r>
      <w:r w:rsidRPr="00165AE6">
        <w:rPr>
          <w:rFonts w:ascii="Arial" w:hAnsi="Arial" w:cs="Arial"/>
          <w:lang w:val="en-US"/>
        </w:rPr>
        <w:t>"</w:t>
      </w:r>
      <w:r w:rsidR="0086070C">
        <w:rPr>
          <w:rFonts w:ascii="Arial" w:hAnsi="Arial" w:cs="Arial"/>
          <w:lang w:val="en-US"/>
        </w:rPr>
        <w:t xml:space="preserve">, one distribution method in </w:t>
      </w:r>
      <w:r w:rsidR="0086070C" w:rsidRPr="00165AE6">
        <w:rPr>
          <w:rFonts w:ascii="Arial" w:hAnsi="Arial" w:cs="Arial"/>
          <w:lang w:val="en-US"/>
        </w:rPr>
        <w:lastRenderedPageBreak/>
        <w:t>"</w:t>
      </w:r>
      <w:r w:rsidR="0086070C">
        <w:rPr>
          <w:rFonts w:ascii="Arial" w:hAnsi="Arial" w:cs="Arial"/>
          <w:lang w:val="en-US"/>
        </w:rPr>
        <w:t>Distribution</w:t>
      </w:r>
      <w:r w:rsidR="0086070C" w:rsidRPr="00165AE6">
        <w:rPr>
          <w:rFonts w:ascii="Arial" w:hAnsi="Arial" w:cs="Arial"/>
          <w:lang w:val="en-US"/>
        </w:rPr>
        <w:t>"</w:t>
      </w:r>
      <w:r w:rsidR="0086070C">
        <w:rPr>
          <w:rFonts w:ascii="Arial" w:hAnsi="Arial" w:cs="Arial"/>
          <w:lang w:val="en-US"/>
        </w:rPr>
        <w:t xml:space="preserve"> and one function in </w:t>
      </w:r>
      <w:r w:rsidR="0086070C" w:rsidRPr="00165AE6">
        <w:rPr>
          <w:rFonts w:ascii="Arial" w:hAnsi="Arial" w:cs="Arial"/>
          <w:lang w:val="en-US"/>
        </w:rPr>
        <w:t>"</w:t>
      </w:r>
      <w:r w:rsidR="0086070C">
        <w:rPr>
          <w:rFonts w:ascii="Arial" w:hAnsi="Arial" w:cs="Arial"/>
          <w:lang w:val="en-US"/>
        </w:rPr>
        <w:t>Function select</w:t>
      </w:r>
      <w:r w:rsidR="0086070C" w:rsidRPr="00165AE6">
        <w:rPr>
          <w:rFonts w:ascii="Arial" w:hAnsi="Arial" w:cs="Arial"/>
          <w:lang w:val="en-US"/>
        </w:rPr>
        <w:t>"</w:t>
      </w:r>
      <w:r w:rsidR="0086070C">
        <w:rPr>
          <w:rFonts w:ascii="Arial" w:hAnsi="Arial" w:cs="Arial"/>
          <w:lang w:val="en-US"/>
        </w:rPr>
        <w:t>.</w:t>
      </w:r>
      <w:r w:rsidRPr="00165AE6">
        <w:rPr>
          <w:rFonts w:ascii="Arial" w:hAnsi="Arial" w:cs="Arial"/>
          <w:lang w:val="en-US"/>
        </w:rPr>
        <w:t xml:space="preserve"> Then set the parameter</w:t>
      </w:r>
      <w:r>
        <w:rPr>
          <w:rFonts w:ascii="Arial" w:hAnsi="Arial" w:cs="Arial"/>
          <w:lang w:val="en-US"/>
        </w:rPr>
        <w:t xml:space="preserve">s </w:t>
      </w:r>
      <w:r w:rsidRPr="00037C72">
        <w:rPr>
          <w:rFonts w:ascii="Arial" w:hAnsi="Arial" w:cs="Arial"/>
          <w:lang w:val="en-US"/>
        </w:rPr>
        <w:t>in the blank box</w:t>
      </w:r>
      <w:r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1ED17D09" w14:textId="06582B78" w:rsidR="007D2B8D" w:rsidRPr="00471452" w:rsidRDefault="005C710D" w:rsidP="007D2B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 click "Save" after all parameters are configured</w:t>
      </w:r>
      <w:r w:rsidR="007D2B8D" w:rsidRPr="00471452">
        <w:rPr>
          <w:rFonts w:ascii="Arial" w:hAnsi="Arial" w:cs="Arial"/>
          <w:lang w:val="en-US"/>
        </w:rPr>
        <w:t>.</w:t>
      </w:r>
    </w:p>
    <w:p w14:paraId="4DB27009" w14:textId="1721A9AA" w:rsidR="007D2B8D" w:rsidRPr="007D2B8D" w:rsidRDefault="00424493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176A352" wp14:editId="416886AB">
            <wp:extent cx="4945380" cy="3050822"/>
            <wp:effectExtent l="0" t="0" r="7620" b="0"/>
            <wp:docPr id="23" name="图片 2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17" cy="30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F8" w14:textId="04FB35D0" w:rsidR="00A90A38" w:rsidRPr="001C56DB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5B1EA893" w:rsidR="00A90A38" w:rsidRPr="00060E0E" w:rsidRDefault="00EC7363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35FD06" wp14:editId="73355813">
            <wp:extent cx="5274310" cy="941705"/>
            <wp:effectExtent l="0" t="0" r="2540" b="0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3CBF40CD" w14:textId="77777777" w:rsidR="00AD6B14" w:rsidRDefault="00AD6B14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3C7E7F7C" w14:textId="04E7FC2E" w:rsidR="0046188A" w:rsidRDefault="00CE3D0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8F7A578" wp14:editId="1FC67E64">
            <wp:extent cx="5274310" cy="913765"/>
            <wp:effectExtent l="0" t="0" r="2540" b="635"/>
            <wp:docPr id="9" name="图片 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聊天或短信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1619" w14:textId="58B08BE5" w:rsidR="00001572" w:rsidRPr="00001572" w:rsidRDefault="00001572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014F0B67" w14:textId="5004ED7D" w:rsidR="00EF3432" w:rsidRPr="0046188A" w:rsidRDefault="00EF3432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noProof/>
          <w:lang w:val="en-US"/>
        </w:rPr>
        <w:lastRenderedPageBreak/>
        <w:drawing>
          <wp:inline distT="0" distB="0" distL="0" distR="0" wp14:anchorId="6817AF39" wp14:editId="587D7FD2">
            <wp:extent cx="1859441" cy="495343"/>
            <wp:effectExtent l="0" t="0" r="7620" b="0"/>
            <wp:docPr id="22" name="图片 2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中度可信度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FF1" w14:textId="58E0D537" w:rsidR="00FA5681" w:rsidRPr="00AE0BFC" w:rsidRDefault="00EF3432" w:rsidP="00B6701E">
      <w:pPr>
        <w:spacing w:line="36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lang w:val="en-US"/>
        </w:rPr>
        <w:t xml:space="preserve">Select "Show Result" to simply view </w:t>
      </w:r>
      <w:r w:rsidR="00AE0BFC">
        <w:rPr>
          <w:rFonts w:ascii="Arial" w:hAnsi="Arial" w:cs="Arial" w:hint="eastAsia"/>
          <w:lang w:val="en-US"/>
        </w:rPr>
        <w:t>t</w:t>
      </w:r>
      <w:r w:rsidR="00AE0BFC">
        <w:rPr>
          <w:rFonts w:ascii="Arial" w:hAnsi="Arial" w:cs="Arial"/>
          <w:lang w:val="en-US"/>
        </w:rPr>
        <w:t xml:space="preserve">he original </w:t>
      </w:r>
      <w:r w:rsidR="00AE0BFC" w:rsidRPr="0071786B">
        <w:rPr>
          <w:rFonts w:ascii="Arial" w:hAnsi="Arial" w:cs="Arial"/>
          <w:lang w:val="en-US"/>
        </w:rPr>
        <w:t>degra</w:t>
      </w:r>
      <w:r w:rsidR="00920DDF" w:rsidRPr="0071786B">
        <w:rPr>
          <w:rFonts w:ascii="Arial" w:hAnsi="Arial" w:cs="Arial"/>
          <w:lang w:val="en-US"/>
        </w:rPr>
        <w:t>da</w:t>
      </w:r>
      <w:r w:rsidR="00AE0BFC" w:rsidRPr="0071786B">
        <w:rPr>
          <w:rFonts w:ascii="Arial" w:hAnsi="Arial" w:cs="Arial"/>
          <w:lang w:val="en-US"/>
        </w:rPr>
        <w:t>tion tr</w:t>
      </w:r>
      <w:r w:rsidR="00AE0BFC">
        <w:rPr>
          <w:rFonts w:ascii="Arial" w:hAnsi="Arial" w:cs="Arial"/>
          <w:lang w:val="en-US"/>
        </w:rPr>
        <w:t>ajectories</w:t>
      </w:r>
      <w:r>
        <w:rPr>
          <w:rFonts w:ascii="Arial" w:hAnsi="Arial" w:cs="Arial"/>
          <w:lang w:val="en-US"/>
        </w:rPr>
        <w:t>, and the remaining images can be downloaded and viewed.</w:t>
      </w:r>
    </w:p>
    <w:p w14:paraId="2BEF0735" w14:textId="17567FEE" w:rsidR="004016B0" w:rsidRDefault="009E1B83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C7683EE" wp14:editId="733DCB69">
            <wp:extent cx="4366260" cy="3274958"/>
            <wp:effectExtent l="0" t="0" r="0" b="1905"/>
            <wp:docPr id="15" name="图片 15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直方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15" cy="32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B6CB" w14:textId="0641E0E9" w:rsidR="00AD6B14" w:rsidRPr="00AD6B14" w:rsidRDefault="00AD6B14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43AF26E3" w14:textId="4996429A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2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="00A42D8E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.</w:t>
      </w:r>
    </w:p>
    <w:sectPr w:rsidR="0046188A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FCE8" w14:textId="77777777" w:rsidR="00B25A5E" w:rsidRDefault="00B25A5E" w:rsidP="0069036B">
      <w:pPr>
        <w:spacing w:after="0" w:line="240" w:lineRule="auto"/>
      </w:pPr>
      <w:r>
        <w:separator/>
      </w:r>
    </w:p>
  </w:endnote>
  <w:endnote w:type="continuationSeparator" w:id="0">
    <w:p w14:paraId="47AF6B1D" w14:textId="77777777" w:rsidR="00B25A5E" w:rsidRDefault="00B25A5E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CACC" w14:textId="77777777" w:rsidR="00B25A5E" w:rsidRDefault="00B25A5E" w:rsidP="0069036B">
      <w:pPr>
        <w:spacing w:after="0" w:line="240" w:lineRule="auto"/>
      </w:pPr>
      <w:r>
        <w:separator/>
      </w:r>
    </w:p>
  </w:footnote>
  <w:footnote w:type="continuationSeparator" w:id="0">
    <w:p w14:paraId="5ED005B4" w14:textId="77777777" w:rsidR="00B25A5E" w:rsidRDefault="00B25A5E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4288C"/>
    <w:multiLevelType w:val="hybridMultilevel"/>
    <w:tmpl w:val="812A8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  <w:num w:numId="7" w16cid:durableId="636688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1572"/>
    <w:rsid w:val="0000212F"/>
    <w:rsid w:val="00007A01"/>
    <w:rsid w:val="000130CC"/>
    <w:rsid w:val="00017FE2"/>
    <w:rsid w:val="00023067"/>
    <w:rsid w:val="00034E76"/>
    <w:rsid w:val="00037C72"/>
    <w:rsid w:val="00047AC0"/>
    <w:rsid w:val="00060E0E"/>
    <w:rsid w:val="00085B5D"/>
    <w:rsid w:val="000974A5"/>
    <w:rsid w:val="000B09ED"/>
    <w:rsid w:val="000B1D8D"/>
    <w:rsid w:val="000B35FC"/>
    <w:rsid w:val="000B660B"/>
    <w:rsid w:val="000D7518"/>
    <w:rsid w:val="000E1C64"/>
    <w:rsid w:val="000F16C4"/>
    <w:rsid w:val="001164CA"/>
    <w:rsid w:val="00163EBC"/>
    <w:rsid w:val="00177CC5"/>
    <w:rsid w:val="00180CE4"/>
    <w:rsid w:val="001963F0"/>
    <w:rsid w:val="001B3982"/>
    <w:rsid w:val="001C20A5"/>
    <w:rsid w:val="001C56DB"/>
    <w:rsid w:val="001D2530"/>
    <w:rsid w:val="001E0565"/>
    <w:rsid w:val="001F7773"/>
    <w:rsid w:val="00202E96"/>
    <w:rsid w:val="002222F0"/>
    <w:rsid w:val="002362CF"/>
    <w:rsid w:val="00246D1C"/>
    <w:rsid w:val="0024714B"/>
    <w:rsid w:val="0025253A"/>
    <w:rsid w:val="002540C5"/>
    <w:rsid w:val="00257602"/>
    <w:rsid w:val="00264765"/>
    <w:rsid w:val="002710FA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1168B"/>
    <w:rsid w:val="0031651A"/>
    <w:rsid w:val="00350818"/>
    <w:rsid w:val="00352DAA"/>
    <w:rsid w:val="0036624F"/>
    <w:rsid w:val="003755F8"/>
    <w:rsid w:val="003857CD"/>
    <w:rsid w:val="00386A19"/>
    <w:rsid w:val="00387A2B"/>
    <w:rsid w:val="003955AF"/>
    <w:rsid w:val="003B3ED3"/>
    <w:rsid w:val="003B4EC7"/>
    <w:rsid w:val="003C1A31"/>
    <w:rsid w:val="003C24C1"/>
    <w:rsid w:val="003C2C22"/>
    <w:rsid w:val="003C3B9B"/>
    <w:rsid w:val="003D0DF3"/>
    <w:rsid w:val="003D2621"/>
    <w:rsid w:val="003E1004"/>
    <w:rsid w:val="004016B0"/>
    <w:rsid w:val="004101B3"/>
    <w:rsid w:val="00411700"/>
    <w:rsid w:val="00411896"/>
    <w:rsid w:val="00412C8D"/>
    <w:rsid w:val="00424493"/>
    <w:rsid w:val="0042632B"/>
    <w:rsid w:val="004376DD"/>
    <w:rsid w:val="0044576E"/>
    <w:rsid w:val="0046188A"/>
    <w:rsid w:val="00471452"/>
    <w:rsid w:val="00475028"/>
    <w:rsid w:val="00481654"/>
    <w:rsid w:val="004B10DD"/>
    <w:rsid w:val="004C7B01"/>
    <w:rsid w:val="004D7C81"/>
    <w:rsid w:val="004E584A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654FA"/>
    <w:rsid w:val="00576974"/>
    <w:rsid w:val="005B0F7E"/>
    <w:rsid w:val="005B1D3C"/>
    <w:rsid w:val="005B2266"/>
    <w:rsid w:val="005C15A9"/>
    <w:rsid w:val="005C710D"/>
    <w:rsid w:val="005D68DC"/>
    <w:rsid w:val="005E4759"/>
    <w:rsid w:val="006040C8"/>
    <w:rsid w:val="00616652"/>
    <w:rsid w:val="00623C14"/>
    <w:rsid w:val="00624E1C"/>
    <w:rsid w:val="006450E5"/>
    <w:rsid w:val="006475FB"/>
    <w:rsid w:val="0065121E"/>
    <w:rsid w:val="00660078"/>
    <w:rsid w:val="00662A9D"/>
    <w:rsid w:val="00662C23"/>
    <w:rsid w:val="00675B89"/>
    <w:rsid w:val="0069036B"/>
    <w:rsid w:val="00690AF4"/>
    <w:rsid w:val="00697ED8"/>
    <w:rsid w:val="006A7149"/>
    <w:rsid w:val="006B478C"/>
    <w:rsid w:val="006D6CAE"/>
    <w:rsid w:val="006E0B5C"/>
    <w:rsid w:val="006E2FB6"/>
    <w:rsid w:val="006F1100"/>
    <w:rsid w:val="00700385"/>
    <w:rsid w:val="00706455"/>
    <w:rsid w:val="0071315F"/>
    <w:rsid w:val="0071786B"/>
    <w:rsid w:val="00722722"/>
    <w:rsid w:val="00735753"/>
    <w:rsid w:val="00740624"/>
    <w:rsid w:val="00746D27"/>
    <w:rsid w:val="0075238B"/>
    <w:rsid w:val="0075425F"/>
    <w:rsid w:val="0079205A"/>
    <w:rsid w:val="007920E8"/>
    <w:rsid w:val="00795A4D"/>
    <w:rsid w:val="007A7FE8"/>
    <w:rsid w:val="007B0452"/>
    <w:rsid w:val="007C6D2A"/>
    <w:rsid w:val="007D2B8D"/>
    <w:rsid w:val="007D739B"/>
    <w:rsid w:val="007E6508"/>
    <w:rsid w:val="008025D6"/>
    <w:rsid w:val="00814972"/>
    <w:rsid w:val="00827938"/>
    <w:rsid w:val="00842579"/>
    <w:rsid w:val="0086070C"/>
    <w:rsid w:val="00861DE3"/>
    <w:rsid w:val="00864CB6"/>
    <w:rsid w:val="00875B97"/>
    <w:rsid w:val="00885AB9"/>
    <w:rsid w:val="0089234B"/>
    <w:rsid w:val="00897A81"/>
    <w:rsid w:val="008E233E"/>
    <w:rsid w:val="008E694F"/>
    <w:rsid w:val="00902E6C"/>
    <w:rsid w:val="0090711A"/>
    <w:rsid w:val="00920DDF"/>
    <w:rsid w:val="00922D8D"/>
    <w:rsid w:val="00934C50"/>
    <w:rsid w:val="00943EDF"/>
    <w:rsid w:val="0095068A"/>
    <w:rsid w:val="00952836"/>
    <w:rsid w:val="009574A2"/>
    <w:rsid w:val="00960552"/>
    <w:rsid w:val="00975FD4"/>
    <w:rsid w:val="009A03CE"/>
    <w:rsid w:val="009A72F9"/>
    <w:rsid w:val="009B5B62"/>
    <w:rsid w:val="009D6DBD"/>
    <w:rsid w:val="009E1B83"/>
    <w:rsid w:val="009F765B"/>
    <w:rsid w:val="00A115FB"/>
    <w:rsid w:val="00A1395E"/>
    <w:rsid w:val="00A14DC3"/>
    <w:rsid w:val="00A15D86"/>
    <w:rsid w:val="00A301BB"/>
    <w:rsid w:val="00A32766"/>
    <w:rsid w:val="00A41C79"/>
    <w:rsid w:val="00A42D8E"/>
    <w:rsid w:val="00A626BF"/>
    <w:rsid w:val="00A87628"/>
    <w:rsid w:val="00A90A38"/>
    <w:rsid w:val="00A962B7"/>
    <w:rsid w:val="00AC5325"/>
    <w:rsid w:val="00AD4170"/>
    <w:rsid w:val="00AD6B14"/>
    <w:rsid w:val="00AE0BFC"/>
    <w:rsid w:val="00AE7FAB"/>
    <w:rsid w:val="00AF2C10"/>
    <w:rsid w:val="00AF65E5"/>
    <w:rsid w:val="00AF72FB"/>
    <w:rsid w:val="00AF7DD4"/>
    <w:rsid w:val="00B1751D"/>
    <w:rsid w:val="00B25A5E"/>
    <w:rsid w:val="00B56514"/>
    <w:rsid w:val="00B602BE"/>
    <w:rsid w:val="00B6701E"/>
    <w:rsid w:val="00B7309A"/>
    <w:rsid w:val="00B878E3"/>
    <w:rsid w:val="00B912B7"/>
    <w:rsid w:val="00BA3ACF"/>
    <w:rsid w:val="00BA3EAC"/>
    <w:rsid w:val="00BB23FE"/>
    <w:rsid w:val="00BC4222"/>
    <w:rsid w:val="00BD6ACD"/>
    <w:rsid w:val="00BE023D"/>
    <w:rsid w:val="00BE4645"/>
    <w:rsid w:val="00C348DC"/>
    <w:rsid w:val="00C4306F"/>
    <w:rsid w:val="00C46C35"/>
    <w:rsid w:val="00C921F6"/>
    <w:rsid w:val="00C9562F"/>
    <w:rsid w:val="00C96906"/>
    <w:rsid w:val="00CA5EFF"/>
    <w:rsid w:val="00CB03FA"/>
    <w:rsid w:val="00CC251C"/>
    <w:rsid w:val="00CE3D08"/>
    <w:rsid w:val="00D023D8"/>
    <w:rsid w:val="00D155A3"/>
    <w:rsid w:val="00D27F8F"/>
    <w:rsid w:val="00D36A4E"/>
    <w:rsid w:val="00D458E1"/>
    <w:rsid w:val="00D47899"/>
    <w:rsid w:val="00D52B09"/>
    <w:rsid w:val="00D61C99"/>
    <w:rsid w:val="00D63A94"/>
    <w:rsid w:val="00D81528"/>
    <w:rsid w:val="00D95F5B"/>
    <w:rsid w:val="00DA2659"/>
    <w:rsid w:val="00DA5FCE"/>
    <w:rsid w:val="00DB081E"/>
    <w:rsid w:val="00DB3EFF"/>
    <w:rsid w:val="00DF58FD"/>
    <w:rsid w:val="00E07FD6"/>
    <w:rsid w:val="00E24918"/>
    <w:rsid w:val="00E258AB"/>
    <w:rsid w:val="00E30531"/>
    <w:rsid w:val="00E333CC"/>
    <w:rsid w:val="00E345E2"/>
    <w:rsid w:val="00E349E8"/>
    <w:rsid w:val="00E4168E"/>
    <w:rsid w:val="00E522DB"/>
    <w:rsid w:val="00E9625E"/>
    <w:rsid w:val="00EA298D"/>
    <w:rsid w:val="00EA6F84"/>
    <w:rsid w:val="00EA74EC"/>
    <w:rsid w:val="00EB37E1"/>
    <w:rsid w:val="00EC407F"/>
    <w:rsid w:val="00EC7363"/>
    <w:rsid w:val="00EF3432"/>
    <w:rsid w:val="00F03C20"/>
    <w:rsid w:val="00F201E0"/>
    <w:rsid w:val="00F2675C"/>
    <w:rsid w:val="00F36251"/>
    <w:rsid w:val="00F432DF"/>
    <w:rsid w:val="00F45F21"/>
    <w:rsid w:val="00F86F8C"/>
    <w:rsid w:val="00F94E03"/>
    <w:rsid w:val="00FA5681"/>
    <w:rsid w:val="00FC4AB9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14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6</cp:revision>
  <dcterms:created xsi:type="dcterms:W3CDTF">2023-02-10T20:59:00Z</dcterms:created>
  <dcterms:modified xsi:type="dcterms:W3CDTF">2023-05-08T13:34:00Z</dcterms:modified>
</cp:coreProperties>
</file>